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08A" w:rsidRDefault="00DA008A" w:rsidP="00DA008A">
      <w:pPr>
        <w:spacing w:after="0" w:line="240" w:lineRule="auto"/>
        <w:ind w:firstLine="504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оект</w:t>
      </w:r>
    </w:p>
    <w:p w:rsidR="00DA008A" w:rsidRDefault="00DA008A" w:rsidP="00DA008A">
      <w:pPr>
        <w:spacing w:after="0" w:line="240" w:lineRule="auto"/>
        <w:ind w:firstLine="504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</w:p>
    <w:p w:rsidR="00DA008A" w:rsidRDefault="00DA008A" w:rsidP="00DA008A">
      <w:pPr>
        <w:spacing w:after="0" w:line="240" w:lineRule="auto"/>
        <w:ind w:firstLine="504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 решению Совета муниципального района</w:t>
      </w:r>
    </w:p>
    <w:p w:rsidR="00DA008A" w:rsidRDefault="00DA008A" w:rsidP="00DA008A">
      <w:pPr>
        <w:spacing w:after="0" w:line="240" w:lineRule="auto"/>
        <w:ind w:firstLine="5040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Зилаирский район Республики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Башкорстан</w:t>
      </w:r>
      <w:proofErr w:type="spellEnd"/>
    </w:p>
    <w:p w:rsidR="00DA008A" w:rsidRDefault="00DA008A" w:rsidP="00DA008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№______ от  _________ 2016г</w:t>
      </w:r>
    </w:p>
    <w:p w:rsidR="00DA008A" w:rsidRDefault="00DA008A" w:rsidP="00DA008A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76BA" w:rsidRPr="002176BA" w:rsidRDefault="002176BA" w:rsidP="002176BA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176BA" w:rsidRPr="002176BA" w:rsidRDefault="002176BA" w:rsidP="002176BA">
      <w:pPr>
        <w:tabs>
          <w:tab w:val="num" w:pos="987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176BA">
        <w:rPr>
          <w:rFonts w:ascii="Times New Roman" w:eastAsia="Calibri" w:hAnsi="Times New Roman" w:cs="Times New Roman"/>
          <w:b/>
          <w:sz w:val="20"/>
          <w:szCs w:val="20"/>
        </w:rPr>
        <w:t xml:space="preserve">Распределение бюджетных ассигнований  </w:t>
      </w:r>
    </w:p>
    <w:p w:rsidR="002176BA" w:rsidRPr="002176BA" w:rsidRDefault="002176BA" w:rsidP="002176BA">
      <w:pPr>
        <w:tabs>
          <w:tab w:val="num" w:pos="987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2176BA">
        <w:rPr>
          <w:rFonts w:ascii="Times New Roman" w:eastAsia="Calibri" w:hAnsi="Times New Roman" w:cs="Times New Roman"/>
          <w:b/>
          <w:sz w:val="20"/>
          <w:szCs w:val="20"/>
        </w:rPr>
        <w:t xml:space="preserve">муниципального района Зилаирский район на </w:t>
      </w:r>
      <w:r w:rsidRPr="002176BA">
        <w:rPr>
          <w:rFonts w:ascii="Times New Roman" w:eastAsia="Arial Unicode MS" w:hAnsi="Times New Roman" w:cs="Times New Roman"/>
          <w:b/>
          <w:sz w:val="20"/>
          <w:szCs w:val="20"/>
        </w:rPr>
        <w:t>201</w:t>
      </w:r>
      <w:r w:rsidR="00926025">
        <w:rPr>
          <w:rFonts w:ascii="Times New Roman" w:eastAsia="Arial Unicode MS" w:hAnsi="Times New Roman" w:cs="Times New Roman"/>
          <w:b/>
          <w:sz w:val="20"/>
          <w:szCs w:val="20"/>
        </w:rPr>
        <w:t xml:space="preserve">8-2019 </w:t>
      </w:r>
      <w:r w:rsidRPr="002176BA">
        <w:rPr>
          <w:rFonts w:ascii="Times New Roman" w:eastAsia="Arial Unicode MS" w:hAnsi="Times New Roman" w:cs="Times New Roman"/>
          <w:b/>
          <w:sz w:val="20"/>
          <w:szCs w:val="20"/>
        </w:rPr>
        <w:t>год</w:t>
      </w:r>
      <w:r w:rsidR="00926025">
        <w:rPr>
          <w:rFonts w:ascii="Times New Roman" w:eastAsia="Arial Unicode MS" w:hAnsi="Times New Roman" w:cs="Times New Roman"/>
          <w:b/>
          <w:sz w:val="20"/>
          <w:szCs w:val="20"/>
        </w:rPr>
        <w:t>ы</w:t>
      </w:r>
      <w:r w:rsidRPr="002176BA">
        <w:rPr>
          <w:rFonts w:ascii="Times New Roman" w:eastAsia="Arial Unicode MS" w:hAnsi="Times New Roman" w:cs="Times New Roman"/>
          <w:b/>
          <w:sz w:val="20"/>
          <w:szCs w:val="20"/>
        </w:rPr>
        <w:t xml:space="preserve"> по целевым статьям (муниципальным программам муниципального района Зилаирский район Республики Башкортостан  и непрограммным направлениям деятельности) группам </w:t>
      </w:r>
      <w:proofErr w:type="gramStart"/>
      <w:r w:rsidRPr="002176BA">
        <w:rPr>
          <w:rFonts w:ascii="Times New Roman" w:eastAsia="Arial Unicode MS" w:hAnsi="Times New Roman" w:cs="Times New Roman"/>
          <w:b/>
          <w:sz w:val="20"/>
          <w:szCs w:val="20"/>
        </w:rPr>
        <w:t>видов расходов классификации расходов бюджетов</w:t>
      </w:r>
      <w:proofErr w:type="gramEnd"/>
    </w:p>
    <w:p w:rsidR="002176BA" w:rsidRPr="002176BA" w:rsidRDefault="002176BA" w:rsidP="002176BA">
      <w:pPr>
        <w:tabs>
          <w:tab w:val="num" w:pos="98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176BA" w:rsidRPr="002176BA" w:rsidRDefault="002176BA" w:rsidP="002176BA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47" w:type="dxa"/>
        <w:jc w:val="center"/>
        <w:tblInd w:w="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9"/>
        <w:gridCol w:w="1276"/>
        <w:gridCol w:w="709"/>
        <w:gridCol w:w="1020"/>
        <w:gridCol w:w="30"/>
        <w:gridCol w:w="15"/>
        <w:gridCol w:w="15"/>
        <w:gridCol w:w="15"/>
        <w:gridCol w:w="15"/>
        <w:gridCol w:w="1303"/>
      </w:tblGrid>
      <w:tr w:rsidR="00926025" w:rsidRPr="002176BA" w:rsidTr="00926025">
        <w:trPr>
          <w:cantSplit/>
          <w:trHeight w:val="495"/>
          <w:tblHeader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25" w:rsidRPr="002176BA" w:rsidRDefault="00926025" w:rsidP="002176BA">
            <w:pPr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</w:t>
            </w:r>
            <w:proofErr w:type="gramStart"/>
            <w:r w:rsidRPr="002176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2176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926025" w:rsidRDefault="00926025" w:rsidP="002176BA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926025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2018г</w:t>
            </w:r>
          </w:p>
          <w:p w:rsidR="00926025" w:rsidRPr="00926025" w:rsidRDefault="00926025" w:rsidP="00926025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926025" w:rsidRDefault="00926025" w:rsidP="002176BA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926025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2019г</w:t>
            </w:r>
          </w:p>
          <w:p w:rsidR="00926025" w:rsidRPr="00926025" w:rsidRDefault="00926025" w:rsidP="002176BA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</w:tc>
      </w:tr>
      <w:tr w:rsidR="00926025" w:rsidRPr="002176BA" w:rsidTr="00926025">
        <w:trPr>
          <w:cantSplit/>
          <w:trHeight w:val="465"/>
          <w:tblHeader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25" w:rsidRPr="002176BA" w:rsidRDefault="00926025" w:rsidP="002176BA">
            <w:pPr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25" w:rsidRPr="002176BA" w:rsidRDefault="00926025" w:rsidP="002176BA">
            <w:pPr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25" w:rsidRPr="002176BA" w:rsidRDefault="00926025" w:rsidP="002176BA">
            <w:pPr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25" w:rsidRPr="002176BA" w:rsidRDefault="00926025" w:rsidP="00926025">
            <w:pPr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025" w:rsidRPr="002176BA" w:rsidRDefault="00926025" w:rsidP="002176BA">
            <w:pPr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5</w:t>
            </w:r>
          </w:p>
        </w:tc>
      </w:tr>
      <w:tr w:rsidR="00926025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5B388F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snapToGrid w:val="0"/>
                <w:color w:val="FF0000"/>
                <w:sz w:val="20"/>
                <w:szCs w:val="20"/>
              </w:rPr>
            </w:pPr>
            <w:r w:rsidRPr="005B388F">
              <w:rPr>
                <w:rFonts w:ascii="Times New Roman" w:eastAsia="Calibri" w:hAnsi="Times New Roman" w:cs="Times New Roman"/>
                <w:b/>
                <w:snapToGrid w:val="0"/>
                <w:color w:val="FF0000"/>
                <w:sz w:val="20"/>
                <w:szCs w:val="20"/>
              </w:rPr>
              <w:t>340182,4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5B388F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snapToGrid w:val="0"/>
                <w:color w:val="FF0000"/>
                <w:sz w:val="20"/>
                <w:szCs w:val="20"/>
              </w:rPr>
            </w:pPr>
            <w:r w:rsidRPr="005B388F">
              <w:rPr>
                <w:rFonts w:ascii="Times New Roman" w:eastAsia="Calibri" w:hAnsi="Times New Roman" w:cs="Times New Roman"/>
                <w:b/>
                <w:snapToGrid w:val="0"/>
                <w:color w:val="FF0000"/>
                <w:sz w:val="20"/>
                <w:szCs w:val="20"/>
              </w:rPr>
              <w:t>345688,3</w:t>
            </w:r>
          </w:p>
        </w:tc>
      </w:tr>
      <w:tr w:rsidR="00926025" w:rsidRPr="00926025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325718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yellow"/>
              </w:rPr>
              <w:t>Муниципальная программа "Социальная поддержка граждан в муниципальном районе Зилаирский район Республики Башкортостан на 2015-2017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E81C5B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E81C5B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5B388F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B388F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22822,6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5B388F" w:rsidRDefault="005B388F" w:rsidP="007A0C56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B388F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22727,6</w:t>
            </w:r>
          </w:p>
        </w:tc>
      </w:tr>
      <w:tr w:rsidR="00926025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Доплаты к пенсии муниципальным служащ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20000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4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4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926025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20000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4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4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926025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2000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5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5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926025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2000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50,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5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926025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</w:t>
            </w: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з их числа по договорам найма специализированных жилых помещений за счет средств 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020005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926025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26025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020005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926025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26025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35AE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венции на осуществление государственных полномочий </w:t>
            </w:r>
            <w:r w:rsidRPr="00A35AEC">
              <w:rPr>
                <w:rFonts w:ascii="Times New Roman" w:hAnsi="Times New Roman"/>
                <w:sz w:val="20"/>
                <w:szCs w:val="20"/>
              </w:rPr>
              <w:br/>
              <w:t xml:space="preserve">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</w:t>
            </w:r>
            <w:r w:rsidRPr="00A35AEC">
              <w:rPr>
                <w:rFonts w:ascii="Times New Roman" w:hAnsi="Times New Roman"/>
                <w:sz w:val="20"/>
                <w:szCs w:val="20"/>
              </w:rPr>
              <w:br/>
              <w:t xml:space="preserve">детей-сирот и детей, оставшихся без попечения родителей, </w:t>
            </w:r>
            <w:r w:rsidRPr="00A35AEC">
              <w:rPr>
                <w:rFonts w:ascii="Times New Roman" w:hAnsi="Times New Roman"/>
                <w:sz w:val="20"/>
                <w:szCs w:val="20"/>
              </w:rPr>
              <w:br/>
              <w:t>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A35AEC">
              <w:rPr>
                <w:rFonts w:ascii="Times New Roman" w:hAnsi="Times New Roman"/>
                <w:sz w:val="20"/>
                <w:szCs w:val="20"/>
              </w:rPr>
              <w:t xml:space="preserve"> на воспитание в приемную </w:t>
            </w:r>
            <w:r w:rsidRPr="00A35AEC">
              <w:rPr>
                <w:rFonts w:ascii="Times New Roman" w:hAnsi="Times New Roman"/>
                <w:sz w:val="20"/>
                <w:szCs w:val="20"/>
              </w:rPr>
              <w:br/>
              <w:t xml:space="preserve">и патронатную семью, вознаграждения, причитающегося приемным </w:t>
            </w:r>
            <w:r w:rsidRPr="00A35AEC">
              <w:rPr>
                <w:rFonts w:ascii="Times New Roman" w:hAnsi="Times New Roman"/>
                <w:sz w:val="20"/>
                <w:szCs w:val="20"/>
              </w:rPr>
              <w:br/>
              <w:t xml:space="preserve">и патронатным родителям, пособий на содержание детей, переданных </w:t>
            </w:r>
            <w:r w:rsidRPr="00A35AEC">
              <w:rPr>
                <w:rFonts w:ascii="Times New Roman" w:hAnsi="Times New Roman"/>
                <w:sz w:val="20"/>
                <w:szCs w:val="20"/>
              </w:rPr>
              <w:br/>
              <w:t>под опеку и попеч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1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7650,7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7650,7</w:t>
            </w:r>
          </w:p>
        </w:tc>
      </w:tr>
      <w:tr w:rsidR="00926025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1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7650,7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7650,7</w:t>
            </w:r>
          </w:p>
        </w:tc>
      </w:tr>
      <w:tr w:rsidR="00926025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200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129,2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129,2</w:t>
            </w:r>
          </w:p>
        </w:tc>
      </w:tr>
      <w:tr w:rsidR="00926025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200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129,2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129,2</w:t>
            </w:r>
          </w:p>
        </w:tc>
      </w:tr>
      <w:tr w:rsidR="00926025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02000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926025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926025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02000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26025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20007301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482,7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400,2</w:t>
            </w:r>
          </w:p>
        </w:tc>
      </w:tr>
      <w:tr w:rsidR="00926025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20007301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482,7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400,2</w:t>
            </w:r>
          </w:p>
        </w:tc>
      </w:tr>
      <w:tr w:rsidR="00926025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Субвенции на выплату ежемесячного пособия на содержание детей, переданных на патронатное вос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2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7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26025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rPr>
                <w:rFonts w:ascii="Times New Roman" w:eastAsia="Calibri" w:hAnsi="Times New Roman" w:cs="Times New Roman"/>
                <w:snapToGrid w:val="0"/>
                <w:color w:val="0000FF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2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7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26025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Субвенции на выплату вознаграждения, причитающегося патронатным воспита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2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73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26025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rPr>
                <w:rFonts w:ascii="Times New Roman" w:eastAsia="Calibri" w:hAnsi="Times New Roman" w:cs="Times New Roman"/>
                <w:snapToGrid w:val="0"/>
                <w:color w:val="0000FF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2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73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26025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Содержание ребенка в приемной сем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20007311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26025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20007311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26025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Вознаграждение</w:t>
            </w:r>
            <w:proofErr w:type="gramEnd"/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причитающееся приемному родителю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20007312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26025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20007312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26025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ржание ребенка в семье опеку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20007313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26025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20007313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926025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20007316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940,7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940,7</w:t>
            </w:r>
          </w:p>
        </w:tc>
      </w:tr>
      <w:tr w:rsidR="00926025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20007316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Default="00926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940,7</w:t>
            </w:r>
          </w:p>
          <w:p w:rsidR="00926025" w:rsidRPr="002176BA" w:rsidRDefault="00926025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940,7</w:t>
            </w:r>
          </w:p>
          <w:p w:rsidR="00926025" w:rsidRPr="002176BA" w:rsidRDefault="00926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</w:tr>
      <w:tr w:rsidR="00926025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20007317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19,5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19,5</w:t>
            </w:r>
          </w:p>
        </w:tc>
      </w:tr>
      <w:tr w:rsidR="00926025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20007317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19,5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19,5</w:t>
            </w:r>
          </w:p>
        </w:tc>
      </w:tr>
      <w:tr w:rsidR="00926025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Ремонт жилья детей сир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00073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5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926025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00073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5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5" w:rsidRPr="002176BA" w:rsidRDefault="00926025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5B388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017FC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5B388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5B388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Default="005B388F" w:rsidP="005B388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4,8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Default="005B388F" w:rsidP="005B388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4,8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5B388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5B388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5B388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Default="005B388F" w:rsidP="005B388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4,8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Default="005B388F" w:rsidP="005B388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4,8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5B388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017FC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5B388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5B388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Default="005B388F" w:rsidP="005B388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2,4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Default="005B388F" w:rsidP="005B388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9,9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5B388F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5B388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5B388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Default="005B388F" w:rsidP="005B388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2,4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Default="005B388F" w:rsidP="005B388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9,9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5B388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017FC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улучшение жилищных условий граждан, проживающих в сельской местности, за счет средств бюджета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B017FC" w:rsidRDefault="005B388F" w:rsidP="005B388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5B388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Default="005B388F" w:rsidP="005B388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1,9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Default="005B388F" w:rsidP="005B388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1,9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B017FC" w:rsidRDefault="005B388F" w:rsidP="005B388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B017FC" w:rsidRDefault="005B388F" w:rsidP="005B388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5B388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Default="005B388F" w:rsidP="005B388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1,9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Default="005B388F" w:rsidP="005B388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1,9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5B388F">
            <w:pPr>
              <w:rPr>
                <w:rFonts w:ascii="Times New Roman" w:hAnsi="Times New Roman"/>
                <w:sz w:val="20"/>
                <w:szCs w:val="20"/>
              </w:rPr>
            </w:pPr>
            <w:r w:rsidRPr="00B017FC">
              <w:rPr>
                <w:rFonts w:ascii="Times New Roman" w:hAnsi="Times New Roman"/>
                <w:sz w:val="20"/>
                <w:szCs w:val="20"/>
              </w:rPr>
              <w:lastRenderedPageBreak/>
              <w:t>Субсидии на улучшение жилищных условий молодых семей и молодых специалистов, проживающих в сельской местности, за счет средств бюджета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5B388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5B388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B017FC" w:rsidRDefault="005B388F" w:rsidP="005B388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53.4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Default="005B388F" w:rsidP="005B388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53,4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5B388F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5B388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5B388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B017FC" w:rsidRDefault="005B388F" w:rsidP="005B388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53.4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Default="005B388F" w:rsidP="005B388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53,4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5B388F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выплату 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5B388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26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5B388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5B388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7,3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5B388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7,3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5B388F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5B388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26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5B388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5B388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7,3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5B388F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7,3</w:t>
            </w:r>
          </w:p>
        </w:tc>
      </w:tr>
      <w:tr w:rsidR="005B388F" w:rsidRPr="009B4145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9B4145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 xml:space="preserve">Муниципальная программа </w:t>
            </w:r>
            <w:r w:rsidRPr="009B4145">
              <w:rPr>
                <w:rFonts w:ascii="Times New Roman" w:hAnsi="Times New Roman"/>
                <w:sz w:val="20"/>
                <w:szCs w:val="20"/>
                <w:highlight w:val="lightGray"/>
              </w:rPr>
              <w:t>«Ремонт и содержание систем централизованного водоснабжения в муниципальном районе Зилаирский район на 2017-2019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030000000</w:t>
            </w: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5B388F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B388F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5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5B388F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B388F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500,0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30000351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30000351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B388F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  <w:t>Муниципальная программа «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на 2016-2018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5B388F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B388F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4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5B388F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B388F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400,0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40006445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40006445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2176BA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  <w:t>Муниципальная программа «По противодействию злоупотреблению наркотиками и их незаконному обороту в муниципальном районе Зилаирский район Республики Башкортостан на 2015-2017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05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5B388F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B388F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5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5B388F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B388F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50,0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5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2176BA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  <w:t>Муниципальная программа «Развитие и поддержка малого и среднего предпринимательства в муниципальном районе Зилаирский район Республики Башкортостан на 2014-2016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060000000</w:t>
            </w: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5B388F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B388F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5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5B388F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B388F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500,0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60004345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lastRenderedPageBreak/>
              <w:t xml:space="preserve">Субсидии юридическим лицам (кроме государственных (муниципальных) учреждений) и физическим лиц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60004345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81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5B388F" w:rsidRPr="00D4494F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9B4145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 xml:space="preserve">Муниципальная программа </w:t>
            </w:r>
            <w:r w:rsidRPr="009B4145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lightGray"/>
                <w:lang w:eastAsia="ru-RU"/>
              </w:rPr>
              <w:t>"Профилактика терроризма и экстремизма, обеспечение безопасности населения и территории муниципального района Зилаирский район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07000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5B388F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B388F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25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5B388F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B388F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25,0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5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5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5B388F" w:rsidRPr="00FE5F98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FE5F98" w:rsidRDefault="005B388F" w:rsidP="00926025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FE5F98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 xml:space="preserve">Муниципальная программа </w:t>
            </w:r>
            <w:r w:rsidRPr="00FE5F9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lightGray"/>
                <w:lang w:eastAsia="ru-RU"/>
              </w:rPr>
              <w:t>"Профилактика правонарушений и борьбы с преступностью в муниципальном  районе Зилаирский район Республики Башкортостан на 2015-2017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08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5B388F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B388F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25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5B388F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B388F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25,0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8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5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5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163212"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  <w:t>«Развитие муниципального управления, муниципальной службы на 2017-2019 годы в муниципальном районе Зилаирский район Республики Башкортост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2176BA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  <w:t>09000000</w:t>
            </w:r>
            <w:r w:rsidRPr="002176BA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  <w:r w:rsidRPr="002176BA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5B388F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B388F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  <w:t>50952,3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5B388F" w:rsidRDefault="005B388F" w:rsidP="008B4CC1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B388F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  <w:t>50968,3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Функционирование Законодательных   </w:t>
            </w:r>
            <w:proofErr w:type="gramStart"/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( </w:t>
            </w:r>
            <w:proofErr w:type="gramEnd"/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42200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42200,0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42200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42200</w:t>
            </w: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,0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Calibri" w:eastAsia="Calibri" w:hAnsi="Calibri" w:cs="Times New Roman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21494,5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473769">
            <w:pPr>
              <w:spacing w:after="60"/>
              <w:jc w:val="right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21494,5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Calibri" w:eastAsia="Calibri" w:hAnsi="Calibri" w:cs="Times New Roman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20705,5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8B4CC1">
            <w:pPr>
              <w:spacing w:after="60"/>
              <w:jc w:val="right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20705,5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90000208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0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90000208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0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9000029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000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0,0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9000029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8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FE5F98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8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9000029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2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2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Организация и осуществление деятельности по  опеке и попеч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90007306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112,8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128,8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90007306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32,4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32,4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90007306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80,4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96,4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90007308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11,6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11,6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90007308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41,8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41,8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90007308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69,8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69,8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и обеспечение деятельности  административных комисс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9000730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27,9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27,9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9000730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73,2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73,2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9000730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4,7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4,7</w:t>
            </w:r>
          </w:p>
        </w:tc>
      </w:tr>
      <w:tr w:rsidR="005B388F" w:rsidRPr="00D4494F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D4494F" w:rsidRDefault="005B388F" w:rsidP="00926025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4494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Муниципальная программа «Подготовка и выдача градостроительных планов земельных участков субъектам градостроительной деятельности в 2017го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D4494F" w:rsidRDefault="005B388F" w:rsidP="009260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494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5B388F" w:rsidRDefault="005B388F" w:rsidP="00926025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</w:pPr>
            <w:r w:rsidRPr="005B388F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  <w:t>84,4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5B388F" w:rsidRDefault="005B388F" w:rsidP="00137AE6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</w:pPr>
            <w:r w:rsidRPr="005B388F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  <w:t>84,4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Default="005B388F" w:rsidP="0092602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512970" w:rsidRDefault="005B388F" w:rsidP="00926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,4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4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926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здание инфраструктуры пространственных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512970" w:rsidRDefault="005B388F" w:rsidP="00926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970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512970">
              <w:rPr>
                <w:rFonts w:ascii="Times New Roman" w:hAnsi="Times New Roman"/>
                <w:sz w:val="20"/>
                <w:szCs w:val="20"/>
              </w:rPr>
              <w:t>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8C7D5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92602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512970" w:rsidRDefault="005B388F" w:rsidP="009260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97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512970">
              <w:rPr>
                <w:rFonts w:ascii="Times New Roman" w:hAnsi="Times New Roman"/>
                <w:sz w:val="20"/>
                <w:szCs w:val="20"/>
              </w:rPr>
              <w:t>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</w:tr>
      <w:tr w:rsidR="005B388F" w:rsidRPr="00D4494F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highlight w:val="lightGray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highlight w:val="lightGray"/>
              </w:rPr>
              <w:t>«</w:t>
            </w:r>
            <w:r w:rsidRPr="002176BA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  <w:t xml:space="preserve">Муниципальная программа развития рынка наружной рекламы муниципального района </w:t>
            </w:r>
            <w:proofErr w:type="spellStart"/>
            <w:r w:rsidRPr="002176BA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  <w:t>зилаирский</w:t>
            </w:r>
            <w:proofErr w:type="spellEnd"/>
            <w:r w:rsidRPr="002176BA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  <w:t xml:space="preserve"> район Республики Башкортостан до 2020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</w:pPr>
            <w:r w:rsidRPr="002176BA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5B388F" w:rsidRDefault="005B388F" w:rsidP="00926025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</w:pPr>
            <w:r w:rsidRPr="005B388F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  <w:t>1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5B388F" w:rsidRDefault="005B388F" w:rsidP="002176BA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</w:pPr>
            <w:r w:rsidRPr="005B388F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  <w:t>100,0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1300003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8C476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1300003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5B388F" w:rsidRPr="00D4494F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2176BA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  <w:t>Муниципальная программа «Развитие дорожного хозяйства в муниципальном районе Зилаирский район республики Башкортостан на 2016-2018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14</w:t>
            </w: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00</w:t>
            </w: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1C2E71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C2E71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14917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1C2E71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1C2E71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15570,0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Муниципальная программа «Развитие дорожного хозяйства в муниципальном районе Зилаирский район республики Башкортостан на 2016-2018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4917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570,0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4000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4917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570,0</w:t>
            </w:r>
          </w:p>
        </w:tc>
      </w:tr>
      <w:tr w:rsidR="005B388F" w:rsidRPr="002176BA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4000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350B1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4917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350B1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570,0</w:t>
            </w:r>
          </w:p>
        </w:tc>
      </w:tr>
      <w:tr w:rsidR="005B388F" w:rsidRPr="00D4494F" w:rsidTr="00926025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2176BA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  <w:t>Муниципальная программа «Развитие  образования на 2015-2017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150000000</w:t>
            </w: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1C2E71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C2E71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167640,9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1C2E71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C2E71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167650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2176BA">
              <w:rPr>
                <w:rFonts w:ascii="Times New Roman" w:eastAsia="Calibri" w:hAnsi="Times New Roman" w:cs="Times New Roman"/>
                <w:bCs/>
                <w:szCs w:val="28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</w:t>
            </w:r>
            <w:r w:rsidRPr="002176BA">
              <w:rPr>
                <w:rFonts w:ascii="Times New Roman" w:eastAsia="Calibri" w:hAnsi="Times New Roman" w:cs="Times New Roman"/>
                <w:bCs/>
                <w:szCs w:val="28"/>
              </w:rPr>
              <w:br/>
              <w:t xml:space="preserve">на содержание зданий и оплату коммунальных услуг) в части расходов </w:t>
            </w:r>
            <w:r w:rsidRPr="002176BA">
              <w:rPr>
                <w:rFonts w:ascii="Times New Roman" w:eastAsia="Calibri" w:hAnsi="Times New Roman" w:cs="Times New Roman"/>
                <w:bCs/>
                <w:szCs w:val="28"/>
              </w:rPr>
              <w:br/>
              <w:t>на оплату труда административно-управленческого и вспомогательного персонала</w:t>
            </w:r>
            <w:proofErr w:type="gramEnd"/>
            <w:r w:rsidRPr="002176BA">
              <w:rPr>
                <w:rFonts w:ascii="Times New Roman" w:eastAsia="Calibri" w:hAnsi="Times New Roman" w:cs="Times New Roman"/>
                <w:bCs/>
                <w:szCs w:val="28"/>
              </w:rPr>
              <w:t xml:space="preserve"> муниципальных дошкольных образовательных организаций </w:t>
            </w:r>
            <w:r w:rsidRPr="002176BA">
              <w:rPr>
                <w:rFonts w:ascii="Times New Roman" w:eastAsia="Calibri" w:hAnsi="Times New Roman" w:cs="Times New Roman"/>
                <w:bCs/>
                <w:szCs w:val="28"/>
              </w:rPr>
              <w:br/>
              <w:t>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7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7671,5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7671,5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7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7671,5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7671,5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proofErr w:type="spellStart"/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Деские</w:t>
            </w:r>
            <w:proofErr w:type="spellEnd"/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дошкольны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420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300,0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299,7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420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300,0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299,7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</w:t>
            </w:r>
            <w:proofErr w:type="gramEnd"/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7302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5217,9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5217,9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E3697C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</w:t>
            </w: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7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5217,9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5217,9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</w:t>
            </w:r>
            <w:proofErr w:type="gramEnd"/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7303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86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86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E3697C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</w:t>
            </w: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7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86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86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Школы-детские сады, школы начальные, неполные средние и средние (смен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4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0227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0227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4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227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0227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</w:t>
            </w:r>
            <w:proofErr w:type="gramEnd"/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7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83205,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83205,2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7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3205,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83205,2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</w:t>
            </w:r>
            <w:proofErr w:type="gramEnd"/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ения, игр, игрушек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7305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028,6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028,6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7305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28,6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028,6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2176BA">
              <w:rPr>
                <w:rFonts w:ascii="Times New Roman" w:eastAsia="Calibri" w:hAnsi="Times New Roman" w:cs="Times New Roman"/>
                <w:bCs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</w:t>
            </w:r>
            <w:r w:rsidRPr="002176BA">
              <w:rPr>
                <w:rFonts w:ascii="Times New Roman" w:eastAsia="Calibri" w:hAnsi="Times New Roman" w:cs="Times New Roman"/>
                <w:bCs/>
                <w:szCs w:val="28"/>
              </w:rPr>
              <w:br/>
              <w:t xml:space="preserve">на содержание зданий и оплату коммунальных услуг) в части расходов </w:t>
            </w:r>
            <w:r w:rsidRPr="002176BA">
              <w:rPr>
                <w:rFonts w:ascii="Times New Roman" w:eastAsia="Calibri" w:hAnsi="Times New Roman" w:cs="Times New Roman"/>
                <w:bCs/>
                <w:szCs w:val="28"/>
              </w:rPr>
              <w:br/>
              <w:t>на оплату труда административно-управленческого и вспомогательного персонала</w:t>
            </w:r>
            <w:proofErr w:type="gramEnd"/>
            <w:r w:rsidRPr="002176BA">
              <w:rPr>
                <w:rFonts w:ascii="Times New Roman" w:eastAsia="Calibri" w:hAnsi="Times New Roman" w:cs="Times New Roman"/>
                <w:bCs/>
                <w:szCs w:val="28"/>
              </w:rPr>
              <w:t xml:space="preserve">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9283,9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9283,9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7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9283,9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9283,9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Субсидии на </w:t>
            </w:r>
            <w:proofErr w:type="spellStart"/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7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7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423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1500,0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150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423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15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150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государственных полномочий  по предоставлению бесплатного проезда  детям сиротам и </w:t>
            </w:r>
            <w:proofErr w:type="gramStart"/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детям</w:t>
            </w:r>
            <w:proofErr w:type="gramEnd"/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тавшимся без попечения  родителей, обучающихся в общеобразовательных учреждениях, независимо от из организационно-правовой формы  на период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731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3,6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3,2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731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3,6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39612D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3,2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731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004,8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004,8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731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004,8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004,8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Отдых и оздоровление детей сирот и детей, оставшихся без по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7318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82,4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82,4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7318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82,4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82,4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Учреждения в сфере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431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431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Учреждения в сфере отдыха и оздор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432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432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452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10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39612D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1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452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 xml:space="preserve">        78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78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.0</w:t>
            </w:r>
          </w:p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452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200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2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0C4048">
            <w:pP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2176BA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Зилаирский район на 2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  <w:t>5</w:t>
            </w:r>
            <w:r w:rsidRPr="002176BA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  <w:t>-2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  <w:t>7</w:t>
            </w:r>
            <w:r w:rsidRPr="002176BA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160000000</w:t>
            </w: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1C2E71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C2E71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295,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1C2E71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C2E71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295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упреждение и ликвидация 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60002191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95,0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95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60002191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95,0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95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</w:pPr>
            <w:r w:rsidRPr="002176BA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  <w:t>Муниципальная программа  «Развитие культуры и искусства  в муниципальном районе Зилаирский район на 2014-2016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180000000</w:t>
            </w: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1C2E71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C2E71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24700,0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1C2E71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C2E71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24700,0</w:t>
            </w:r>
          </w:p>
          <w:p w:rsidR="005B388F" w:rsidRPr="001C2E71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Дворцы, дома культуры и другие учреждения культуры и 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8000440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,0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,0</w:t>
            </w:r>
          </w:p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8000440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,0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5000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8000442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000,0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8000442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000,0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Учебно-методические кабинеты</w:t>
            </w:r>
            <w:proofErr w:type="gramStart"/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централизованные бухгалтерии , группы хозяйственного обслуживания ,учебные фильмотеки, межшкольные учебно- производственные кабинеты, логопедические пун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8000452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700,0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7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Расходы на выплаты персоналу казенных учреждений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8000452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700,0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7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8000452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5B388F" w:rsidRPr="001C2E71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D4494F" w:rsidRDefault="005B388F" w:rsidP="00926025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D4494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 xml:space="preserve">Муниципальная </w:t>
            </w:r>
            <w:proofErr w:type="spellStart"/>
            <w:r w:rsidRPr="00D4494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программа</w:t>
            </w:r>
            <w:proofErr w:type="gramStart"/>
            <w:r w:rsidRPr="00D4494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"Р</w:t>
            </w:r>
            <w:proofErr w:type="gramEnd"/>
            <w:r w:rsidRPr="00D4494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азвитие</w:t>
            </w:r>
            <w:proofErr w:type="spellEnd"/>
            <w:r w:rsidRPr="00D4494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 xml:space="preserve"> информационно-консультационных услуг в муниципальном районе Зилаирский район Республики Башкортостан  на 2017-2019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190000000</w:t>
            </w: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1C2E71" w:rsidRDefault="00DD2D7A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4533,1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1C2E71" w:rsidRDefault="00DD2D7A" w:rsidP="00CE0117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4533,1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9260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44F03">
              <w:rPr>
                <w:rFonts w:ascii="Times New Roman" w:hAnsi="Times New Roman" w:cs="Times New Roman"/>
              </w:rPr>
              <w:t>Учреждения в сфере</w:t>
            </w:r>
          </w:p>
          <w:p w:rsidR="005B388F" w:rsidRPr="00A44F03" w:rsidRDefault="005B388F" w:rsidP="009260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44F03">
              <w:rPr>
                <w:rFonts w:ascii="Times New Roman" w:hAnsi="Times New Roman" w:cs="Times New Roman"/>
              </w:rPr>
              <w:t xml:space="preserve"> сельского    хозяйства,    охраны    и</w:t>
            </w:r>
          </w:p>
          <w:p w:rsidR="005B388F" w:rsidRPr="00A44F03" w:rsidRDefault="005B388F" w:rsidP="0092602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 xml:space="preserve"> использования объектов животного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9000261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DD2D7A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533,1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DD2D7A" w:rsidP="001C2E71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533,1</w:t>
            </w:r>
          </w:p>
        </w:tc>
      </w:tr>
      <w:tr w:rsidR="001C2E71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A44F03" w:rsidRDefault="001C2E71" w:rsidP="0092602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2176BA" w:rsidRDefault="001C2E71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90002619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2176BA" w:rsidRDefault="001C2E71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2176BA" w:rsidRDefault="00DD2D7A" w:rsidP="00E8119E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533,1</w:t>
            </w:r>
          </w:p>
        </w:tc>
        <w:tc>
          <w:tcPr>
            <w:tcW w:w="1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2176BA" w:rsidRDefault="00DD2D7A" w:rsidP="00E8119E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533,1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D4494F" w:rsidRDefault="005B388F" w:rsidP="00926025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D4494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lastRenderedPageBreak/>
              <w:t xml:space="preserve">Муниципальная программа </w:t>
            </w:r>
            <w:r w:rsidRPr="00D4494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«Разработка программы комплексного развития систем транспортной инфраструктуры и дорожного хозяйства на территории муниципального района Зилаирский район Республики Башкортостан на 2017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D4494F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20</w:t>
            </w:r>
            <w:r w:rsidRPr="00D4494F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000</w:t>
            </w: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D4494F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1C2E71" w:rsidRDefault="001C2E71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C2E71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14028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1C2E71" w:rsidRDefault="001C2E71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C2E71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14094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F93D3E" w:rsidRDefault="005B388F" w:rsidP="0092602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93D3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</w:t>
            </w:r>
            <w:proofErr w:type="spellStart"/>
            <w:r w:rsidRPr="00F93D3E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F93D3E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 за счет средств бюджета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0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1C2E71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4028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1C2E71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4094,0</w:t>
            </w:r>
          </w:p>
        </w:tc>
      </w:tr>
      <w:tr w:rsidR="001C2E71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A44F03" w:rsidRDefault="001C2E71" w:rsidP="0092602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2176BA" w:rsidRDefault="001C2E71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0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2176BA" w:rsidRDefault="001C2E71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2176BA" w:rsidRDefault="001C2E71" w:rsidP="00E8119E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4028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2176BA" w:rsidRDefault="001C2E71" w:rsidP="00E8119E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4094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2176BA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  <w:t>Муниципальная программа «Благоустройство общих дворовых территорий в муниципальном районе Зилаирский район Республики Башкортостан на 2015-2017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210000000</w:t>
            </w: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1C2E71" w:rsidRDefault="001C2E71" w:rsidP="001C2E71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C2E71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920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1C2E71" w:rsidRDefault="001C2E71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C2E71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920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1000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1C2E71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920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1C2E71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920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92602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C7D57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 xml:space="preserve">Муниципальная программа «Разработка </w:t>
            </w:r>
            <w:proofErr w:type="gramStart"/>
            <w:r w:rsidRPr="008C7D57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проектов планировки отдельных территорий сельских поселений муниципального ра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>йона</w:t>
            </w:r>
            <w:proofErr w:type="gramEnd"/>
            <w: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 xml:space="preserve"> Зилаирский район  на 2017</w:t>
            </w:r>
            <w:r w:rsidRPr="008C7D57"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  <w:t xml:space="preserve">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220000000</w:t>
            </w:r>
            <w:r w:rsidRPr="002176BA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1C2E71" w:rsidRDefault="001C2E71" w:rsidP="005920C6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</w:pPr>
            <w:r w:rsidRPr="001C2E71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  <w:t>1282,5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1C2E71" w:rsidRDefault="00DD2D7A" w:rsidP="00926025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  <w:t>3459,9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926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00003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1C2E71" w:rsidP="001C2E7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2,5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DD2D7A" w:rsidP="00926025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59,9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92602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00003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1C2E71" w:rsidP="005920C6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2,5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DD2D7A" w:rsidP="00926025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59,9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2176BA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  <w:t>Муниципальная программа «Развитие физической культуры и спорта в муниципальном районе Зилаирский район Республики Башкортостан» на 2015-2017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  <w:t>230000000</w:t>
            </w:r>
            <w:r w:rsidRPr="002176BA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1C2E71" w:rsidRDefault="005B388F" w:rsidP="005920C6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</w:pPr>
            <w:r w:rsidRPr="001C2E71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  <w:t>400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1C2E71" w:rsidRDefault="005B388F" w:rsidP="00926025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</w:pPr>
            <w:r w:rsidRPr="001C2E71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lightGray"/>
              </w:rPr>
              <w:t>400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30004187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30004187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4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D4494F" w:rsidRDefault="005B388F" w:rsidP="00926025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D4494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«Пожарная безопасность в муниципальном районе Зилаирский район Республики Башкортостан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D4494F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D4494F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1C2E71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C2E71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5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1C2E71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C2E71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5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92602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z w:val="20"/>
                <w:szCs w:val="20"/>
              </w:rPr>
              <w:t>Предупреждение и ликвидация 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4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02191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92602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4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02191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D4494F" w:rsidRDefault="005B388F" w:rsidP="00926025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proofErr w:type="gramStart"/>
            <w:r w:rsidRPr="00D4494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"Развитие единой дежурно-диспетчерской службы муниципального района Зилаирский район Республики Башкортостан на 2017-2019  годы» (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D4494F" w:rsidRDefault="005B388F" w:rsidP="0092602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D4494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D4494F" w:rsidRDefault="005B388F" w:rsidP="0092602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1C2E71" w:rsidRDefault="005B388F" w:rsidP="005920C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C2E7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100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1C2E71" w:rsidRDefault="005B388F" w:rsidP="0092602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C2E7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100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92602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оисковые и аварийно спасательны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926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2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926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5920C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92602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92602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926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29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926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5920C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92602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92602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Default="005B388F" w:rsidP="009260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Default="005B388F" w:rsidP="00926025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Default="005B388F" w:rsidP="00926025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B388F" w:rsidRPr="00CE0117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D4494F" w:rsidRDefault="005B388F" w:rsidP="00926025">
            <w:pP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D4494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Муниципальная программа "Управление  муниципальными финансами  и регулирование межбюджетных отношений на 2017-2019 годы в муниципальном районе Зилаирский район Республики Башкортостан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D4494F" w:rsidRDefault="005B388F" w:rsidP="00926025">
            <w:pPr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D4494F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2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D4494F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1C2E71" w:rsidRDefault="00DD2D7A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31101,6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1C2E71" w:rsidRDefault="00DD2D7A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33781,3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Резервные фонды исполнительных органов местн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7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0075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7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00750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87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7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0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7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0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9831,5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9811,2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7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05001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DA008A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563,5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DA008A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3563,5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2176BA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7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0005006</w:t>
            </w:r>
            <w:r w:rsidRPr="002176BA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5B388F" w:rsidP="00926025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DA008A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6268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2176BA" w:rsidRDefault="00DA008A" w:rsidP="00926025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16247,7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92602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на 201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7</w:t>
            </w: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</w:t>
            </w: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годы в муниципальном районе Зилаирский район Республики Башкортостан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926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926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Default="00DA008A" w:rsidP="005920C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68,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Default="00DA008A" w:rsidP="0092602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47,7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92602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A0421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926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14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926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5920C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92602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92602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926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4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926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5920C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92602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92602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A0421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926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73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926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Default="005B388F" w:rsidP="005920C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1,3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Default="005B388F" w:rsidP="0092602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1,3</w:t>
            </w:r>
          </w:p>
        </w:tc>
      </w:tr>
      <w:tr w:rsidR="005B388F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926025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926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73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Pr="00A44F03" w:rsidRDefault="005B388F" w:rsidP="00926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Default="005B388F" w:rsidP="005920C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1,3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F" w:rsidRDefault="005B388F" w:rsidP="0092602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1,3</w:t>
            </w:r>
          </w:p>
        </w:tc>
      </w:tr>
      <w:tr w:rsidR="001C2E71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A44F03" w:rsidRDefault="001C2E71" w:rsidP="00E8119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233C5E" w:rsidRDefault="00DD2D7A" w:rsidP="00E8119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="001C2E7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="001C2E71" w:rsidRPr="00233C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A44F03" w:rsidRDefault="001C2E71" w:rsidP="00E8119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Default="001C2E71" w:rsidP="00E8119E">
            <w:pPr>
              <w:jc w:val="right"/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Default="001C2E71" w:rsidP="00E8119E">
            <w:pPr>
              <w:jc w:val="right"/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</w:tr>
      <w:tr w:rsidR="001C2E71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A44F03" w:rsidRDefault="001C2E71" w:rsidP="00E8119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233C5E" w:rsidRDefault="00DD2D7A" w:rsidP="00E8119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="001C2E7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="001C2E71" w:rsidRPr="00233C5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A44F03" w:rsidRDefault="001C2E71" w:rsidP="00E8119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Default="001C2E71" w:rsidP="00E8119E">
            <w:pPr>
              <w:jc w:val="right"/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Default="001C2E71" w:rsidP="00E8119E">
            <w:pPr>
              <w:jc w:val="right"/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</w:tr>
      <w:tr w:rsidR="00DD2D7A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7A" w:rsidRPr="00A44F03" w:rsidRDefault="00DD2D7A" w:rsidP="00E8119E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7A" w:rsidRDefault="00DD2D7A" w:rsidP="00E8119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7A" w:rsidRPr="00A44F03" w:rsidRDefault="00DD2D7A" w:rsidP="00E8119E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7A" w:rsidRDefault="00DD2D7A" w:rsidP="00E8119E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,0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7A" w:rsidRDefault="00DD2D7A" w:rsidP="00E8119E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200,0</w:t>
            </w:r>
          </w:p>
        </w:tc>
      </w:tr>
      <w:tr w:rsidR="001C2E71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D4494F" w:rsidRDefault="001C2E71" w:rsidP="002176BA">
            <w:pPr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  <w:highlight w:val="green"/>
              </w:rPr>
            </w:pPr>
            <w:proofErr w:type="gramStart"/>
            <w:r w:rsidRPr="00D4494F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«Строительство распределительных сетей газопровода в населенных муниципального района Зилаирский район на 2017-2019 года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56451E" w:rsidRDefault="001C2E71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</w:pPr>
            <w:r w:rsidRPr="0056451E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280000000</w:t>
            </w:r>
            <w:r w:rsidRPr="0056451E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56451E" w:rsidRDefault="001C2E71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1C2E71" w:rsidRDefault="001C2E71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C2E71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700,0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1C2E71" w:rsidRDefault="001C2E71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C2E71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  <w:highlight w:val="lightGray"/>
              </w:rPr>
              <w:t>700,0</w:t>
            </w:r>
          </w:p>
        </w:tc>
      </w:tr>
      <w:tr w:rsidR="001C2E71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56451E" w:rsidRDefault="001C2E71" w:rsidP="002176BA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  <w:highlight w:val="green"/>
              </w:rPr>
            </w:pPr>
            <w:r w:rsidRPr="0056451E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56451E" w:rsidRDefault="001C2E71" w:rsidP="0056451E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56451E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800003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56451E" w:rsidRDefault="001C2E71" w:rsidP="002176BA">
            <w:pPr>
              <w:spacing w:after="60"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56451E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56451E" w:rsidRDefault="001C2E71" w:rsidP="005920C6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700,0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56451E" w:rsidRDefault="001C2E71" w:rsidP="002176BA">
            <w:pPr>
              <w:spacing w:after="60"/>
              <w:jc w:val="right"/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</w:pPr>
            <w:r w:rsidRPr="0056451E">
              <w:rPr>
                <w:rFonts w:ascii="Times New Roman" w:eastAsia="Calibri" w:hAnsi="Times New Roman" w:cs="Times New Roman"/>
                <w:bCs/>
                <w:snapToGrid w:val="0"/>
                <w:sz w:val="20"/>
                <w:szCs w:val="20"/>
              </w:rPr>
              <w:t>700,0</w:t>
            </w:r>
          </w:p>
        </w:tc>
      </w:tr>
      <w:tr w:rsidR="001C2E71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236012" w:rsidRDefault="001C2E71" w:rsidP="00926025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236012">
              <w:rPr>
                <w:rFonts w:ascii="Times New Roman" w:hAnsi="Times New Roman"/>
                <w:sz w:val="20"/>
                <w:szCs w:val="20"/>
                <w:highlight w:val="lightGray"/>
              </w:rPr>
              <w:t>"Развитие молодежной политики в муниципальном районе Зилаирский район Республики Башкортостан" на 2017 - 2018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236012" w:rsidRDefault="001C2E71" w:rsidP="00926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236012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2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236012" w:rsidRDefault="001C2E71" w:rsidP="00926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1C2E71" w:rsidRDefault="001C2E71" w:rsidP="005920C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1C2E71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50,0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1C2E71" w:rsidRDefault="001C2E71" w:rsidP="0092602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1C2E71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50,0</w:t>
            </w:r>
          </w:p>
        </w:tc>
      </w:tr>
      <w:tr w:rsidR="001C2E71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A44F03" w:rsidRDefault="001C2E71" w:rsidP="0092602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B354BA" w:rsidRDefault="001C2E71" w:rsidP="00926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A44F03" w:rsidRDefault="001C2E71" w:rsidP="00926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A44F03" w:rsidRDefault="001C2E71" w:rsidP="005920C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A44F03" w:rsidRDefault="001C2E71" w:rsidP="0092602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1C2E71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A44F03" w:rsidRDefault="001C2E71" w:rsidP="0092602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B354BA" w:rsidRDefault="001C2E71" w:rsidP="00926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A44F03" w:rsidRDefault="001C2E71" w:rsidP="00926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A44F03" w:rsidRDefault="001C2E71" w:rsidP="005920C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A44F03" w:rsidRDefault="001C2E71" w:rsidP="0092602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1C2E71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236012" w:rsidRDefault="001C2E71" w:rsidP="00926025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236012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«Укрепление единства межнациональных и межконфессиональных отношений в муниципальном районе Зилаирский район Республики Башкортостан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236012" w:rsidRDefault="001C2E71" w:rsidP="0092602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236012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236012" w:rsidRDefault="001C2E71" w:rsidP="00926025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1C2E71" w:rsidRDefault="001C2E71" w:rsidP="005920C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C2E7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0,0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1C2E71" w:rsidRDefault="001C2E71" w:rsidP="0092602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1C2E7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0,0</w:t>
            </w:r>
          </w:p>
        </w:tc>
      </w:tr>
      <w:tr w:rsidR="001C2E71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A44F03" w:rsidRDefault="001C2E71" w:rsidP="0092602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B354BA" w:rsidRDefault="001C2E71" w:rsidP="00926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A44F03" w:rsidRDefault="001C2E71" w:rsidP="00926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A44F03" w:rsidRDefault="001C2E71" w:rsidP="005920C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A44F03" w:rsidRDefault="001C2E71" w:rsidP="0092602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1C2E71" w:rsidRPr="002176BA" w:rsidTr="005920C6">
        <w:trPr>
          <w:cantSplit/>
          <w:trHeight w:val="70"/>
          <w:jc w:val="center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A44F03" w:rsidRDefault="001C2E71" w:rsidP="00926025">
            <w:pPr>
              <w:rPr>
                <w:rFonts w:ascii="Times New Roman" w:hAnsi="Times New Roman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B354BA" w:rsidRDefault="001C2E71" w:rsidP="00926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A44F03" w:rsidRDefault="001C2E71" w:rsidP="00926025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A44F03" w:rsidRDefault="001C2E71" w:rsidP="005920C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71" w:rsidRPr="00A44F03" w:rsidRDefault="001C2E71" w:rsidP="0092602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</w:t>
            </w:r>
            <w:r w:rsidRPr="00A44F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</w:tr>
    </w:tbl>
    <w:p w:rsidR="002176BA" w:rsidRPr="002176BA" w:rsidRDefault="002176BA" w:rsidP="002176BA">
      <w:pPr>
        <w:rPr>
          <w:rFonts w:ascii="Times New Roman" w:eastAsia="Calibri" w:hAnsi="Times New Roman" w:cs="Times New Roman"/>
          <w:sz w:val="20"/>
          <w:szCs w:val="20"/>
        </w:rPr>
      </w:pPr>
    </w:p>
    <w:p w:rsidR="002176BA" w:rsidRPr="002176BA" w:rsidRDefault="002176BA" w:rsidP="002176BA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60"/>
        <w:gridCol w:w="3161"/>
      </w:tblGrid>
      <w:tr w:rsidR="002176BA" w:rsidRPr="002176BA" w:rsidTr="00670F5C">
        <w:tc>
          <w:tcPr>
            <w:tcW w:w="3760" w:type="dxa"/>
            <w:shd w:val="clear" w:color="auto" w:fill="auto"/>
          </w:tcPr>
          <w:p w:rsidR="002176BA" w:rsidRPr="002176BA" w:rsidRDefault="002176BA" w:rsidP="00217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</w:tcPr>
          <w:p w:rsidR="002176BA" w:rsidRPr="002176BA" w:rsidRDefault="002176BA" w:rsidP="00217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176BA" w:rsidRPr="002176BA" w:rsidRDefault="002176BA" w:rsidP="002176BA">
      <w:pPr>
        <w:rPr>
          <w:rFonts w:ascii="Times New Roman" w:eastAsia="Calibri" w:hAnsi="Times New Roman" w:cs="Times New Roman"/>
          <w:sz w:val="20"/>
          <w:szCs w:val="20"/>
        </w:rPr>
      </w:pPr>
    </w:p>
    <w:p w:rsidR="002176BA" w:rsidRPr="002176BA" w:rsidRDefault="002176BA" w:rsidP="002176BA">
      <w:pPr>
        <w:rPr>
          <w:rFonts w:ascii="Calibri" w:eastAsia="Calibri" w:hAnsi="Calibri" w:cs="Times New Roman"/>
          <w:sz w:val="20"/>
          <w:szCs w:val="20"/>
        </w:rPr>
      </w:pPr>
    </w:p>
    <w:p w:rsidR="00C2026D" w:rsidRDefault="00C2026D"/>
    <w:sectPr w:rsidR="00C20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BA"/>
    <w:rsid w:val="00037996"/>
    <w:rsid w:val="000B0EBC"/>
    <w:rsid w:val="000C4048"/>
    <w:rsid w:val="000D13FF"/>
    <w:rsid w:val="00137AE6"/>
    <w:rsid w:val="00163212"/>
    <w:rsid w:val="001C2E71"/>
    <w:rsid w:val="001C53C1"/>
    <w:rsid w:val="002176BA"/>
    <w:rsid w:val="002350B1"/>
    <w:rsid w:val="00236012"/>
    <w:rsid w:val="00256B0C"/>
    <w:rsid w:val="00325718"/>
    <w:rsid w:val="0039612D"/>
    <w:rsid w:val="003F696C"/>
    <w:rsid w:val="00473769"/>
    <w:rsid w:val="00506BE4"/>
    <w:rsid w:val="0056451E"/>
    <w:rsid w:val="005920C6"/>
    <w:rsid w:val="005B388F"/>
    <w:rsid w:val="006438D0"/>
    <w:rsid w:val="00666B9E"/>
    <w:rsid w:val="00670F5C"/>
    <w:rsid w:val="00786B8D"/>
    <w:rsid w:val="007A0C56"/>
    <w:rsid w:val="008B4CC1"/>
    <w:rsid w:val="008C476D"/>
    <w:rsid w:val="008C7D57"/>
    <w:rsid w:val="00926025"/>
    <w:rsid w:val="009B4145"/>
    <w:rsid w:val="009D15A4"/>
    <w:rsid w:val="009D5B7D"/>
    <w:rsid w:val="00AB0ED0"/>
    <w:rsid w:val="00AE3CF1"/>
    <w:rsid w:val="00B9196B"/>
    <w:rsid w:val="00C102C6"/>
    <w:rsid w:val="00C2026D"/>
    <w:rsid w:val="00CE0117"/>
    <w:rsid w:val="00D32FDB"/>
    <w:rsid w:val="00D4494F"/>
    <w:rsid w:val="00DA008A"/>
    <w:rsid w:val="00DD2D7A"/>
    <w:rsid w:val="00E3697C"/>
    <w:rsid w:val="00E81C5B"/>
    <w:rsid w:val="00F77ADF"/>
    <w:rsid w:val="00FE5F98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76B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176BA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176BA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6BA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6B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6BA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2176BA"/>
  </w:style>
  <w:style w:type="paragraph" w:customStyle="1" w:styleId="ConsPlusTitle">
    <w:name w:val="ConsPlusTitle"/>
    <w:rsid w:val="002176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21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Normal (Web)"/>
    <w:basedOn w:val="a"/>
    <w:rsid w:val="002176BA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4">
    <w:name w:val="Balloon Text"/>
    <w:basedOn w:val="a"/>
    <w:link w:val="a5"/>
    <w:semiHidden/>
    <w:rsid w:val="002176BA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176BA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12"/>
    <w:rsid w:val="002176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semiHidden/>
    <w:rsid w:val="002176BA"/>
  </w:style>
  <w:style w:type="paragraph" w:customStyle="1" w:styleId="CharChar0">
    <w:name w:val="Char Char"/>
    <w:basedOn w:val="a"/>
    <w:rsid w:val="0021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Normal">
    <w:name w:val="ConsNormal"/>
    <w:rsid w:val="002176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2176B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217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1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2176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2176BA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2176BA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21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2176BA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2176BA"/>
    <w:pPr>
      <w:shd w:val="clear" w:color="auto" w:fill="FFFFFF"/>
      <w:spacing w:after="0" w:line="0" w:lineRule="atLeast"/>
    </w:pPr>
    <w:rPr>
      <w:sz w:val="28"/>
      <w:szCs w:val="28"/>
    </w:rPr>
  </w:style>
  <w:style w:type="character" w:customStyle="1" w:styleId="12">
    <w:name w:val="Основной текст Знак1"/>
    <w:link w:val="a6"/>
    <w:locked/>
    <w:rsid w:val="002176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rsid w:val="002176B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2176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76B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176BA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176BA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6BA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6B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6BA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2176BA"/>
  </w:style>
  <w:style w:type="paragraph" w:customStyle="1" w:styleId="ConsPlusTitle">
    <w:name w:val="ConsPlusTitle"/>
    <w:rsid w:val="002176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21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Normal (Web)"/>
    <w:basedOn w:val="a"/>
    <w:rsid w:val="002176BA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4">
    <w:name w:val="Balloon Text"/>
    <w:basedOn w:val="a"/>
    <w:link w:val="a5"/>
    <w:semiHidden/>
    <w:rsid w:val="002176BA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176BA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12"/>
    <w:rsid w:val="002176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semiHidden/>
    <w:rsid w:val="002176BA"/>
  </w:style>
  <w:style w:type="paragraph" w:customStyle="1" w:styleId="CharChar0">
    <w:name w:val="Char Char"/>
    <w:basedOn w:val="a"/>
    <w:rsid w:val="0021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Normal">
    <w:name w:val="ConsNormal"/>
    <w:rsid w:val="002176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2176B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217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1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2176B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2176BA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2176BA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217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2176BA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2176BA"/>
    <w:pPr>
      <w:shd w:val="clear" w:color="auto" w:fill="FFFFFF"/>
      <w:spacing w:after="0" w:line="0" w:lineRule="atLeast"/>
    </w:pPr>
    <w:rPr>
      <w:sz w:val="28"/>
      <w:szCs w:val="28"/>
    </w:rPr>
  </w:style>
  <w:style w:type="character" w:customStyle="1" w:styleId="12">
    <w:name w:val="Основной текст Знак1"/>
    <w:link w:val="a6"/>
    <w:locked/>
    <w:rsid w:val="002176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rsid w:val="002176B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2176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1182-AE24-484E-8E67-099D7573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960</Words>
  <Characters>2257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Зайцева Любовь</cp:lastModifiedBy>
  <cp:revision>10</cp:revision>
  <cp:lastPrinted>2016-11-14T05:22:00Z</cp:lastPrinted>
  <dcterms:created xsi:type="dcterms:W3CDTF">2016-11-07T12:45:00Z</dcterms:created>
  <dcterms:modified xsi:type="dcterms:W3CDTF">2016-11-14T05:25:00Z</dcterms:modified>
</cp:coreProperties>
</file>